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040/2018 vom 6. Dezember 2018</w:t>
      </w:r>
    </w:p>
    <w:p>
      <w:r>
        <w:t>GE Cour de justice, 2018-12-06, FR</w:t>
      </w:r>
    </w:p>
    <w:p>
      <w:r>
        <w:rPr>
          <w:b/>
        </w:rPr>
        <w:t xml:space="preserve">Quelle: </w:t>
      </w:r>
      <w:r>
        <w:t>https://mcp.opencaselaw.ch/entscheid/ge_gerichte_C_19040_2018</w:t>
      </w:r>
    </w:p>
    <w:p>
      <w:r>
        <w:t>FR: GE_GERICHTE C/19040/2018 du 6 décembre 2018</w:t>
      </w:r>
    </w:p>
    <w:p>
      <w:r>
        <w:t>IT: GE_GERICHTE C/19040/2018 del 6 dicembre 2018</w:t>
      </w:r>
    </w:p>
    <w:p>
      <w:pPr>
        <w:pStyle w:val="Heading2"/>
      </w:pPr>
      <w:r>
        <w:t>Regeste</w:t>
      </w:r>
    </w:p>
    <w:p>
      <w:r>
        <w:t>COMMINATION DE FAILLITE ; DÉFAUT DE PAIEMENT | LP.174</w:t>
      </w:r>
    </w:p>
    <w:p>
      <w:pPr>
        <w:pStyle w:val="Heading2"/>
      </w:pPr>
      <w:r>
        <w:t>Volltext</w:t>
      </w:r>
    </w:p>
    <w:p>
      <w:r>
        <w:t>Genève Cour de Justice (Cour civile) Chambre civile (Sommaires) 06.12.2018 C/19040/2018</w:t>
      </w:r>
    </w:p>
    <w:p>
      <w:r>
        <w:t>COMMINATION DE FAILLITE ; DÉFAUT DE PAIEMENT | LP.174</w:t>
      </w:r>
    </w:p>
    <w:p>
      <w:r>
        <w:t>C/19040/2018 ACJC/1712/2018 du 06.12.2018 sur JTPI/15690/2018 ( SFC ) , CONFIRME Descripteurs : COMMINATION DE FAILLITE ; DÉFAUT DE PAIEMENT Normes : LP.174 Par ces motifs RÉPUBLIQUE ET CANTON DE GENÈVE POUVOIR JUDICIAIRE C/19040/2018 ACJC/1712/2018 ARRÊT DE LA COUR DE JUSTICE Chambre civile du JEUDI 6 DECEMBRE 2018 Entre Madame A______ , domiciliée ______, recourante contre un jugement rendu par la 22ème Chambre du Tribunal de première instance de ce canton le 8 octobre 2018, comparant en personne, et B______ SA , sise ______, intimée, comparant en personne. Vu, EN FAIT, le jugement JTPI/15690/2018 rendu le 8 octobre 2018 par le Tribunal de première instance dans la cause C/19040/2018-22 SFC, prononçant la faillite de A______; Vu le recours formé le 1er novembre 2018 par A______, aux termes duquel celle-ci a allégué être solvable; Vu l'ordonnance de la Cour du 1 er novembre 2018, reçue par la recourante le 9 novembre 2018, lui impartissant un délai de 10 jours pour déposer la quittance pour solde de l'Office des poursuites attestant du paiement de la poursuite n o 1______, intérêts, frais et frais du Tribunal compris, ou la lettre de retrait de la requête de faillite; Attendu qu'aucun document n'a été produit dans le délai imparti; Considérant, EN DROIT 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 3); Qu'en l'espèce, la recourante n'a pas fourni, dans le délai imparti par la Cour, les pièces attestant du paiement de la dette ou du retrait de la requête de faillite; Que les conditions posées par l'art. 174 al. 2 LP font ainsi défaut; Que le recours est dès lors manifestement infondé, de sorte qu'il sera rejeté d'entrée de cause et sans débats (art. 322 al. 1 in fine CPC); Que les frais judiciaires de recours, arrêtés à 220 fr., seront mis à la charge de la recourante qui succombe (art. 106 al. 1 CPC) et compensés avec l'avance de frais fournie, qui reste acquise à l'Etat de Genève (art. 111 al. 1 CPC); Qu'il n'y a pas lieu d'allouer de dépens à l'intimée, qui n'a pas été invitée à se déterminer devant la Cour de céans (art. 95 al. 3 let. b CPC). * * * * * PAR CES MOTIFS, La Chambre civile : A la forme : Déclare recevable le recours formé le 1er novembre 2018 par A______ contre le jugement JTPI/15690/2018 rendu le 8 octobre 2018 par le Tribunal de première instance dans la cause C/19040/2018-22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adame Fabienne GEISINGER-MARIETHOZ, présidente; Monsieur Laurent RIEBEN et Monsieur Ivo BUETTI, juges; Madame Mélanie DE RESENDE PEREIRA, greffière. La présidente : Fabienne GEISINGER-MARIETHOZ La greffière : Mélanie DE RESENDE PEREIRA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